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A926F7" w:rsidRPr="00A50A85" w:rsidP="009F06DD" w14:paraId="775993CF" w14:textId="09BE871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9F06DD" w:rsidRPr="00A50A85" w:rsidP="009F06DD" w14:paraId="07E05877" w14:textId="7BA319E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การปฏิบัติราชการประจำเดือน</w:t>
      </w:r>
      <w:r w:rsidRPr="00A50A85" w:rsidR="00A926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0C8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ีนาคม</w:t>
      </w:r>
      <w:r w:rsidRPr="00A50A85" w:rsidR="00A926F7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Pr="00A50A85" w:rsidR="00123FD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p w:rsidR="009F06DD" w:rsidRPr="00A50A85" w:rsidP="009F06DD" w14:paraId="703BEBB9" w14:textId="61B846F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จำปีงบประมาณ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A50A85">
        <w:rPr>
          <w:rFonts w:ascii="TH SarabunPSK" w:hAnsi="TH SarabunPSK" w:cs="TH SarabunPSK"/>
          <w:b/>
          <w:bCs/>
          <w:sz w:val="32"/>
          <w:szCs w:val="32"/>
          <w:cs/>
        </w:rPr>
        <w:t>.2567</w:t>
      </w:r>
    </w:p>
    <w:p w:rsidR="009F06DD" w:rsidP="009F06DD" w14:paraId="00D8F724" w14:textId="72523FD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รวจคนเข้าเมืองจังหวัด</w:t>
      </w:r>
      <w:r w:rsidRPr="00A50A85" w:rsidR="00B51E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ะเชิงเทรา</w:t>
      </w:r>
    </w:p>
    <w:p w:rsidR="00F52DBC" w:rsidRPr="00A50A85" w:rsidP="00F52DBC" w14:paraId="543695BA" w14:textId="4D06024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DB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</w:t>
      </w:r>
      <w:r w:rsidRPr="00F52D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2DB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ณ</w:t>
      </w:r>
      <w:r w:rsidRPr="00F52D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2DB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Pr="00F52D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2DBC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Pr="00F52DB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ีนาคม</w:t>
      </w:r>
      <w:r w:rsidRPr="00F52D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2DBC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8C1621" w:rsidRPr="00A50A85" w:rsidP="008C1621" w14:paraId="1E6A5978" w14:textId="57B0B704">
      <w:pPr>
        <w:pStyle w:val="NoSpacing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50A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สืบสวนปราบปราม</w:t>
      </w:r>
    </w:p>
    <w:p w:rsidR="001C0DB6" w:rsidRPr="00086897" w:rsidP="001C0DB6" w14:paraId="6FCFBB3D" w14:textId="7EC81A01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6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มื่อวันที่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 w:rsidR="00E240E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ี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.67 </w:t>
      </w:r>
      <w:r w:rsidR="000868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จ้าหน้าที่ชุด</w:t>
      </w:r>
      <w:r w:rsidRPr="00086897" w:rsidR="000868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ืบสวน</w:t>
      </w:r>
      <w:r w:rsidRPr="00086897" w:rsidR="00086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897" w:rsidR="000868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ม</w:t>
      </w:r>
      <w:r w:rsidRPr="00086897" w:rsidR="0008689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86897" w:rsidR="000868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ว</w:t>
      </w:r>
      <w:r w:rsidRPr="00086897" w:rsidR="0008689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86897" w:rsidR="000868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ฉะเชิงเทรา</w:t>
      </w:r>
      <w:r w:rsidR="00086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บูรณา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ร่วมกับ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ก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พ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บก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ส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ภ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2 </w:t>
      </w:r>
      <w:r w:rsid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ได้ทำการจับกุม</w:t>
      </w:r>
    </w:p>
    <w:p w:rsidR="001C0DB6" w:rsidRPr="00086897" w:rsidP="001C0DB6" w14:paraId="62E6BF29" w14:textId="4D531ADC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6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1.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นายนภา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มญา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อายุ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33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ี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สัญชาติไทย</w:t>
      </w:r>
      <w:r w:rsidRPr="00086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้อหา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“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ช่วยเหลือให้เข้าอาศัยซ่อนเร้นหรือช่วยด้วยประการใด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ๆ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ให้คนต่างด้าวรอดพ้นจากการจับกุม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</w:t>
      </w:r>
    </w:p>
    <w:p w:rsidR="001C0DB6" w:rsidRPr="00086897" w:rsidP="001C0DB6" w14:paraId="49407225" w14:textId="2F78363E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6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r.Dai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Wang Bin 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อายุ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2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ี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ัญชาติจีน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  </w:t>
      </w:r>
    </w:p>
    <w:p w:rsidR="001C0DB6" w:rsidRPr="00086897" w:rsidP="001C0DB6" w14:paraId="4867BEA5" w14:textId="31DF33F2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6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r.Jie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zhi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iao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อายุ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2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ี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ัญชาติจีน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C0DB6" w:rsidRPr="00086897" w:rsidP="001C0DB6" w14:paraId="4F09AB8A" w14:textId="47AE0713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6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ลำดับที่</w:t>
      </w:r>
      <w:r w:rsidRPr="00086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-3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้อหา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“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ป็นคนต่างด้าวเดินทางเข้ามาและอยู่ในราชอาณาจักรโดยไม่ได้รับอนุญาต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</w:p>
    <w:p w:rsidR="001C0DB6" w:rsidRPr="00086897" w:rsidP="001C0DB6" w14:paraId="55AC4CB9" w14:textId="3D1DC36C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ถานที่เกิดเหตุ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บริเวณริมถนนบางนา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–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ตราด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ต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บางสมัคร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อ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างปะกง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จ</w:t>
      </w:r>
      <w:r w:rsidRPr="00086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0868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ฉะเชิงเทรา</w:t>
      </w:r>
    </w:p>
    <w:p w:rsidR="00AA44E6" w:rsidRPr="00A50A85" w:rsidP="001C0DB6" w14:paraId="4271EDC3" w14:textId="2D18B75E">
      <w:pPr>
        <w:pStyle w:val="NoSpacing"/>
        <w:ind w:left="720"/>
        <w:jc w:val="center"/>
        <w:rPr>
          <w:rFonts w:ascii="TH SarabunPSK" w:hAnsi="TH SarabunPSK" w:cs="TH SarabunPSK"/>
          <w:color w:val="FFFFFF" w:themeColor="background1"/>
          <w:sz w:val="32"/>
          <w:szCs w:val="32"/>
          <w14:textFill>
            <w14:noFill/>
          </w14:textFill>
        </w:rPr>
      </w:pPr>
      <w:r w:rsidRPr="001C0DB6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96215</wp:posOffset>
            </wp:positionV>
            <wp:extent cx="2875915" cy="2137888"/>
            <wp:effectExtent l="0" t="0" r="63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822" cy="2142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77165</wp:posOffset>
            </wp:positionV>
            <wp:extent cx="2876550" cy="215741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DB6">
        <w:rPr>
          <w:rFonts w:ascii="TH SarabunPSK" w:hAnsi="TH SarabunPSK" w:cs="TH SarabunPSK"/>
          <w:color w:val="FFFFFF" w:themeColor="background1"/>
          <w:sz w:val="32"/>
          <w:szCs w:val="32"/>
          <w:cs/>
          <w:lang w:bidi="th-TH"/>
          <w14:textFill>
            <w14:noFill/>
          </w14:textFill>
        </w:rPr>
        <w:t>สถานที่เกิดเหตุ</w:t>
      </w:r>
      <w:r w:rsidRPr="001C0DB6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 xml:space="preserve"> </w:t>
      </w:r>
      <w:r w:rsidRPr="001C0DB6">
        <w:rPr>
          <w:rFonts w:ascii="TH SarabunPSK" w:hAnsi="TH SarabunPSK" w:cs="TH SarabunPSK"/>
          <w:color w:val="FFFFFF" w:themeColor="background1"/>
          <w:sz w:val="32"/>
          <w:szCs w:val="32"/>
          <w:cs/>
          <w:lang w:bidi="th-TH"/>
          <w14:textFill>
            <w14:noFill/>
          </w14:textFill>
        </w:rPr>
        <w:t>บริเวณริมถนนบางนา</w:t>
      </w:r>
      <w:r w:rsidRPr="001C0DB6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 xml:space="preserve"> – </w:t>
      </w:r>
      <w:r w:rsidRPr="001C0DB6">
        <w:rPr>
          <w:rFonts w:ascii="TH SarabunPSK" w:hAnsi="TH SarabunPSK" w:cs="TH SarabunPSK"/>
          <w:color w:val="FFFFFF" w:themeColor="background1"/>
          <w:sz w:val="32"/>
          <w:szCs w:val="32"/>
          <w:cs/>
          <w:lang w:bidi="th-TH"/>
          <w14:textFill>
            <w14:noFill/>
          </w14:textFill>
        </w:rPr>
        <w:t>ตราด</w:t>
      </w:r>
      <w:r w:rsidRPr="001C0DB6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 xml:space="preserve">  </w:t>
      </w:r>
      <w:r w:rsidRPr="001C0DB6">
        <w:rPr>
          <w:rFonts w:ascii="TH SarabunPSK" w:hAnsi="TH SarabunPSK" w:cs="TH SarabunPSK"/>
          <w:color w:val="FFFFFF" w:themeColor="background1"/>
          <w:sz w:val="32"/>
          <w:szCs w:val="32"/>
          <w:cs/>
          <w:lang w:bidi="th-TH"/>
          <w14:textFill>
            <w14:noFill/>
          </w14:textFill>
        </w:rPr>
        <w:t>ต</w:t>
      </w:r>
      <w:r w:rsidRPr="001C0DB6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.</w:t>
      </w:r>
      <w:r w:rsidRPr="001C0DB6">
        <w:rPr>
          <w:rFonts w:ascii="TH SarabunPSK" w:hAnsi="TH SarabunPSK" w:cs="TH SarabunPSK"/>
          <w:color w:val="FFFFFF" w:themeColor="background1"/>
          <w:sz w:val="32"/>
          <w:szCs w:val="32"/>
          <w:cs/>
          <w:lang w:bidi="th-TH"/>
          <w14:textFill>
            <w14:noFill/>
          </w14:textFill>
        </w:rPr>
        <w:t>บางสมัคร</w:t>
      </w:r>
      <w:r w:rsidRPr="001C0DB6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 xml:space="preserve"> </w:t>
      </w:r>
      <w:r w:rsidRPr="001C0DB6">
        <w:rPr>
          <w:rFonts w:ascii="TH SarabunPSK" w:hAnsi="TH SarabunPSK" w:cs="TH SarabunPSK"/>
          <w:color w:val="FFFFFF" w:themeColor="background1"/>
          <w:sz w:val="32"/>
          <w:szCs w:val="32"/>
          <w:cs/>
          <w:lang w:bidi="th-TH"/>
          <w14:textFill>
            <w14:noFill/>
          </w14:textFill>
        </w:rPr>
        <w:t>อ</w:t>
      </w:r>
      <w:r w:rsidRPr="001C0DB6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.</w:t>
      </w:r>
      <w:r w:rsidRPr="001C0DB6">
        <w:rPr>
          <w:rFonts w:ascii="TH SarabunPSK" w:hAnsi="TH SarabunPSK" w:cs="TH SarabunPSK"/>
          <w:color w:val="FFFFFF" w:themeColor="background1"/>
          <w:sz w:val="32"/>
          <w:szCs w:val="32"/>
          <w:cs/>
          <w:lang w:bidi="th-TH"/>
          <w14:textFill>
            <w14:noFill/>
          </w14:textFill>
        </w:rPr>
        <w:t>ปางปะกง</w:t>
      </w:r>
      <w:r w:rsidRPr="001C0DB6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 xml:space="preserve"> </w:t>
      </w:r>
      <w:r w:rsidRPr="001C0DB6">
        <w:rPr>
          <w:rFonts w:ascii="TH SarabunPSK" w:hAnsi="TH SarabunPSK" w:cs="TH SarabunPSK"/>
          <w:color w:val="FFFFFF" w:themeColor="background1"/>
          <w:sz w:val="32"/>
          <w:szCs w:val="32"/>
          <w:cs/>
          <w:lang w:bidi="th-TH"/>
          <w14:textFill>
            <w14:noFill/>
          </w14:textFill>
        </w:rPr>
        <w:t>จ</w:t>
      </w:r>
      <w:r w:rsidRPr="001C0DB6">
        <w:rPr>
          <w:rFonts w:ascii="TH SarabunPSK" w:hAnsi="TH SarabunPSK" w:cs="TH SarabunPSK"/>
          <w:color w:val="FFFFFF" w:themeColor="background1"/>
          <w:sz w:val="32"/>
          <w:szCs w:val="32"/>
          <w:cs/>
          <w14:textFill>
            <w14:noFill/>
          </w14:textFill>
        </w:rPr>
        <w:t>.</w:t>
      </w:r>
      <w:r w:rsidRPr="001C0DB6">
        <w:rPr>
          <w:rFonts w:ascii="TH SarabunPSK" w:hAnsi="TH SarabunPSK" w:cs="TH SarabunPSK"/>
          <w:color w:val="FFFFFF" w:themeColor="background1"/>
          <w:sz w:val="32"/>
          <w:szCs w:val="32"/>
          <w:cs/>
          <w:lang w:bidi="th-TH"/>
          <w14:textFill>
            <w14:noFill/>
          </w14:textFill>
        </w:rPr>
        <w:t>ฉะเชิงเทรา</w:t>
      </w:r>
    </w:p>
    <w:p w:rsidR="001C0DB6" w:rsidP="000A1D52" w14:paraId="325F2FF7" w14:textId="5C550EA8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P="000A1D52" w14:paraId="423893DB" w14:textId="626C2B72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P="000A1D52" w14:paraId="30EDF167" w14:textId="2361E7E1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P="000A1D52" w14:paraId="092993BA" w14:textId="50E7071F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P="000A1D52" w14:paraId="0CA7489B" w14:textId="0DBB9453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P="000A1D52" w14:paraId="762FF74E" w14:textId="1DA3FA96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P="000A1D52" w14:paraId="1BAA99F8" w14:textId="5DB7850C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P="000A1D52" w14:paraId="367676E4" w14:textId="703B4EC1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P="000A1D52" w14:paraId="38D98173" w14:textId="0DA87585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C0DB6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2904674" cy="214312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69" cy="214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DB6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14935</wp:posOffset>
            </wp:positionV>
            <wp:extent cx="2895600" cy="2149475"/>
            <wp:effectExtent l="0" t="0" r="0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019" cy="2157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0DB6" w:rsidP="000A1D52" w14:paraId="5EBE10E7" w14:textId="08A3DF9D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P="000A1D52" w14:paraId="2C89EA3C" w14:textId="47359B06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P="000A1D52" w14:paraId="0F7F1A19" w14:textId="77777777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P="000A1D52" w14:paraId="48D9CA0D" w14:textId="77777777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P="000A1D52" w14:paraId="55259966" w14:textId="2A57362E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P="000A1D52" w14:paraId="6401E877" w14:textId="77777777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P="000A1D52" w14:paraId="0D8B0A73" w14:textId="77777777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P="000A1D52" w14:paraId="25E8F1AF" w14:textId="77777777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P="000A1D52" w14:paraId="4D3B8A7F" w14:textId="77777777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086897" w:rsidP="00F52DBC" w14:paraId="019DD1EC" w14:textId="7777777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RPr="00086897" w:rsidP="001C0DB6" w14:paraId="47B05706" w14:textId="304710A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มื่อวันที่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ี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.67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จ้าหน้าที่ชุดสืบสวน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ม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ว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ะเชิงเทรา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ูรณา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่วมกับ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ก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ก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ส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ตม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ทำการจับกุม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C0DB6" w:rsidRPr="00086897" w:rsidP="001C0DB6" w14:paraId="05FE0F87" w14:textId="55E7600E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ายสิวา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ีระ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งษ์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ยุ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34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ญชาติไทย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C0DB6" w:rsidRPr="00086897" w:rsidP="001C0DB6" w14:paraId="2E41F306" w14:textId="50E853D9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ายรังสันต์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ดี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ยุ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41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ญชาติไทย</w:t>
      </w:r>
    </w:p>
    <w:p w:rsidR="001C0DB6" w:rsidRPr="00086897" w:rsidP="008A415B" w14:paraId="74822CE4" w14:textId="1E8B030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หา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้ว่าเป็นคนต่างด้าวเข้ามาในราชอาณาจักรโดยฝ่าฝืน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ี้ให้เข้าพักอาศัย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ซ่อนเร้นหรือช่วยเหลือด้ว</w:t>
      </w:r>
      <w:r w:rsidRPr="00086897" w:rsidR="000868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การใดๆ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ให้คนต่างด้าวนั้นพ้นจากการกุม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C0DB6" w:rsidRPr="00086897" w:rsidP="001C0DB6" w14:paraId="3AB8EDE9" w14:textId="160CEC0C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3. 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บกุมบุคคลต่างด้าวสัญชาติกัมพู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า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11 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C0DB6" w:rsidRPr="00086897" w:rsidP="001C0DB6" w14:paraId="68F46096" w14:textId="77777777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หา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คนต่างด้าวเข้ามาและอยู่ในราชอาณาจักรโดยไม่ได้รับอนุญา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C0DB6" w:rsidRPr="00086897" w:rsidP="001C0DB6" w14:paraId="13EF452D" w14:textId="0FFFF205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จับกุม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ิมถนน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ย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ช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. 5031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ู่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21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่ากระดาน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นามชัยเขต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ว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ะเชิงเทรา</w:t>
      </w:r>
    </w:p>
    <w:p w:rsidR="001C0DB6" w:rsidRPr="00A50A85" w:rsidP="001C0DB6" w14:paraId="5D3D916F" w14:textId="7777777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028950</wp:posOffset>
            </wp:positionH>
            <wp:positionV relativeFrom="paragraph">
              <wp:posOffset>215900</wp:posOffset>
            </wp:positionV>
            <wp:extent cx="3295650" cy="2471467"/>
            <wp:effectExtent l="0" t="0" r="0" b="5080"/>
            <wp:wrapNone/>
            <wp:docPr id="4510227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22795" name="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215900</wp:posOffset>
            </wp:positionV>
            <wp:extent cx="3315074" cy="2486660"/>
            <wp:effectExtent l="0" t="0" r="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074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0DB6" w:rsidRPr="00A50A85" w:rsidP="001C0DB6" w14:paraId="1E01311C" w14:textId="7777777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RPr="00A50A85" w:rsidP="001C0DB6" w14:paraId="2EC5B439" w14:textId="77777777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RPr="00A50A85" w:rsidP="001C0DB6" w14:paraId="719FB942" w14:textId="7777777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C0DB6" w:rsidRPr="00A50A85" w:rsidP="001C0DB6" w14:paraId="17930EEB" w14:textId="7777777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C0DB6" w:rsidRPr="00A50A85" w:rsidP="001C0DB6" w14:paraId="7FAFFD3F" w14:textId="7777777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C0DB6" w:rsidRPr="00A50A85" w:rsidP="001C0DB6" w14:paraId="1D935CB7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A50A85">
        <w:rPr>
          <w:rFonts w:ascii="TH SarabunPSK" w:hAnsi="TH SarabunPSK" w:cs="TH SarabunPSK"/>
          <w:noProof/>
          <w:sz w:val="32"/>
          <w:szCs w:val="32"/>
          <w:cs/>
        </w:rPr>
        <w:t xml:space="preserve">             </w:t>
      </w:r>
    </w:p>
    <w:p w:rsidR="001C0DB6" w:rsidRPr="00A50A85" w:rsidP="001C0DB6" w14:paraId="395891A7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C0DB6" w:rsidRPr="00A50A85" w:rsidP="001C0DB6" w14:paraId="15D87DDA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C0DB6" w:rsidRPr="00A50A85" w:rsidP="001C0DB6" w14:paraId="2D60C0EE" w14:textId="77777777">
      <w:pPr>
        <w:pStyle w:val="NoSpacing"/>
        <w:rPr>
          <w:rFonts w:ascii="TH SarabunPSK" w:hAnsi="TH SarabunPSK" w:cs="TH SarabunPSK"/>
          <w:noProof/>
          <w:sz w:val="32"/>
          <w:szCs w:val="32"/>
          <w:cs/>
        </w:rPr>
      </w:pPr>
    </w:p>
    <w:p w:rsidR="001C0DB6" w:rsidRPr="00A50A85" w:rsidP="001C0DB6" w14:paraId="73D62ECB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0A1D52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73355</wp:posOffset>
            </wp:positionV>
            <wp:extent cx="3275965" cy="2514600"/>
            <wp:effectExtent l="0" t="0" r="635" b="0"/>
            <wp:wrapNone/>
            <wp:docPr id="7428687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68760" name="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9" b="2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D52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466090</wp:posOffset>
            </wp:positionH>
            <wp:positionV relativeFrom="paragraph">
              <wp:posOffset>199390</wp:posOffset>
            </wp:positionV>
            <wp:extent cx="3314700" cy="2486025"/>
            <wp:effectExtent l="0" t="0" r="0" b="9525"/>
            <wp:wrapNone/>
            <wp:docPr id="16619831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83143" name="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0DB6" w:rsidRPr="00A50A85" w:rsidP="001C0DB6" w14:paraId="7ACE14C2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C0DB6" w:rsidRPr="00A50A85" w:rsidP="001C0DB6" w14:paraId="4EFF4FC9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C0DB6" w:rsidRPr="00A50A85" w:rsidP="001C0DB6" w14:paraId="33A4AEDB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C0DB6" w:rsidRPr="00A50A85" w:rsidP="001C0DB6" w14:paraId="4FD4E36C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C0DB6" w:rsidRPr="00A50A85" w:rsidP="001C0DB6" w14:paraId="3525743C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C0DB6" w:rsidRPr="00A50A85" w:rsidP="001C0DB6" w14:paraId="78E8FF01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C0DB6" w:rsidRPr="00A50A85" w:rsidP="001C0DB6" w14:paraId="1D8BC812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C0DB6" w:rsidRPr="00A50A85" w:rsidP="001C0DB6" w14:paraId="16871403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C0DB6" w:rsidRPr="00A50A85" w:rsidP="001C0DB6" w14:paraId="571776C7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C0DB6" w:rsidRPr="00A50A85" w:rsidP="001C0DB6" w14:paraId="3A349945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1C0DB6" w:rsidRPr="001C0DB6" w:rsidP="000A1D52" w14:paraId="3A39393A" w14:textId="77777777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C0DB6" w:rsidP="000A1D52" w14:paraId="1DDE4938" w14:textId="77777777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086897" w:rsidP="008F2CFE" w14:paraId="05364C36" w14:textId="7777777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:rsidR="00086897" w:rsidRPr="00086897" w:rsidP="001C0DB6" w14:paraId="6B9D2076" w14:textId="6C0DE33E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897" w:rsidR="008F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 w:rsidR="008F2C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มื่อวันที่</w:t>
      </w:r>
      <w:r w:rsidRPr="00086897" w:rsidR="008F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 w:rsidR="00D675BA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086897" w:rsidR="008F2C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 w:rsidR="008F2C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ี</w:t>
      </w:r>
      <w:r w:rsidRPr="00086897" w:rsidR="008F2CF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86897" w:rsidR="008F2CF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</w:t>
      </w:r>
      <w:r w:rsidRPr="00086897" w:rsidR="008F2CFE">
        <w:rPr>
          <w:rFonts w:ascii="TH SarabunPSK" w:hAnsi="TH SarabunPSK" w:cs="TH SarabunPSK"/>
          <w:b/>
          <w:bCs/>
          <w:sz w:val="32"/>
          <w:szCs w:val="32"/>
          <w:cs/>
        </w:rPr>
        <w:t xml:space="preserve">.67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จ้าหน้าที่ชุดสืบส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ฉะเชิงเทรา</w:t>
      </w:r>
      <w:r w:rsidRPr="00086897" w:rsidR="008F2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897" w:rsidR="00AD1F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ทำการจับกุม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897" w:rsidR="00AD1FB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ุคคลต่างด้าวสัญชาติ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มียน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</w:t>
      </w:r>
      <w:r w:rsidRPr="00086897" w:rsidR="00AD1F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 w:rsidR="00AD1F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</w:t>
      </w:r>
      <w:r w:rsidRPr="00086897" w:rsidR="00AD1FBD">
        <w:rPr>
          <w:rFonts w:ascii="TH SarabunPSK" w:hAnsi="TH SarabunPSK" w:cs="TH SarabunPSK"/>
          <w:b/>
          <w:bCs/>
          <w:sz w:val="32"/>
          <w:szCs w:val="32"/>
          <w:cs/>
        </w:rPr>
        <w:t xml:space="preserve"> 11 </w:t>
      </w:r>
      <w:r w:rsidRPr="00086897" w:rsidR="00AD1FB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</w:t>
      </w:r>
      <w:r w:rsidRPr="00086897" w:rsidR="00AD1F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 w:rsidR="001C0D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C0DB6" w:rsidRPr="00086897" w:rsidP="00086897" w14:paraId="197617CD" w14:textId="05F33F30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หา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คนต่างด้าวเข้ามาและอยู่ในราชอาณาจักรโดยไม่ได้รับอนุญา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D1FBD" w:rsidRPr="00086897" w:rsidP="001C0DB6" w14:paraId="17F48FCB" w14:textId="439F66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86897" w:rsidR="00086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จับกุม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ิมถนน</w:t>
      </w:r>
      <w:r w:rsidRPr="000868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หน้า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ม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ว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ฉะเชิงเทรา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างแก้ว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มืองฉะเชิงเทรา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ะเชิงเทรา</w:t>
      </w:r>
    </w:p>
    <w:p w:rsidR="00D675BA" w:rsidRPr="00A50A85" w:rsidP="00AD1FBD" w14:paraId="43FE791C" w14:textId="7777777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:rsidR="008F2CFE" w:rsidP="00AD1FBD" w14:paraId="5669458E" w14:textId="23B7175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D675B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124200</wp:posOffset>
            </wp:positionH>
            <wp:positionV relativeFrom="paragraph">
              <wp:posOffset>193675</wp:posOffset>
            </wp:positionV>
            <wp:extent cx="3314700" cy="2533650"/>
            <wp:effectExtent l="0" t="0" r="0" b="0"/>
            <wp:wrapNone/>
            <wp:docPr id="1382183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8352" name="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245" cy="253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19099</wp:posOffset>
            </wp:positionH>
            <wp:positionV relativeFrom="paragraph">
              <wp:posOffset>174625</wp:posOffset>
            </wp:positionV>
            <wp:extent cx="3404180" cy="2552700"/>
            <wp:effectExtent l="0" t="0" r="6350" b="0"/>
            <wp:wrapNone/>
            <wp:docPr id="12213401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40111" name="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84" cy="255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CFE" w:rsidP="00B93CAE" w14:paraId="16F243E1" w14:textId="4FA5F6FD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417C3" w:rsidP="00B93CAE" w14:paraId="459B6EA2" w14:textId="0806DF6E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417C3" w:rsidP="00B93CAE" w14:paraId="70D4B64D" w14:textId="5BEAB65D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417C3" w:rsidP="00B93CAE" w14:paraId="01F4A272" w14:textId="09BA2663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417C3" w:rsidP="00B93CAE" w14:paraId="62020626" w14:textId="2DE6906A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417C3" w:rsidP="00B93CAE" w14:paraId="20E719D1" w14:textId="4B8BB4CE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417C3" w:rsidP="00B93CAE" w14:paraId="2120D7A8" w14:textId="03BD1F14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417C3" w:rsidP="00B93CAE" w14:paraId="46946320" w14:textId="68E66E1B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417C3" w:rsidP="00B93CAE" w14:paraId="62A43E27" w14:textId="789D6264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417C3" w:rsidP="00B93CAE" w14:paraId="2FEA0049" w14:textId="6B1ADDE5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  <w:r w:rsidRPr="00D675B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105150</wp:posOffset>
            </wp:positionH>
            <wp:positionV relativeFrom="paragraph">
              <wp:posOffset>208280</wp:posOffset>
            </wp:positionV>
            <wp:extent cx="3362325" cy="2561143"/>
            <wp:effectExtent l="0" t="0" r="0" b="0"/>
            <wp:wrapNone/>
            <wp:docPr id="340693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93447" name="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87" cy="2563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5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227330</wp:posOffset>
            </wp:positionV>
            <wp:extent cx="3400425" cy="2550160"/>
            <wp:effectExtent l="0" t="0" r="9525" b="2540"/>
            <wp:wrapNone/>
            <wp:docPr id="16122038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03884" name="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7C3" w:rsidP="00B93CAE" w14:paraId="59447650" w14:textId="2C6EB928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25AC666E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296BB874" w14:textId="7A23B613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45E29B49" w14:textId="19FA6319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4DF58EFC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743DCE4D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2FD9E74D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5B951329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67C7A41A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2DE6F4C5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5A70D155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7F75CF06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7DD25404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2E0F30BE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4A1E5C73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2DF4E4EC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D675BA" w14:paraId="1BEE1E73" w14:textId="0DBBB512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086897" w:rsidRPr="00086897" w:rsidP="001C0DB6" w14:paraId="179FDAD9" w14:textId="095549C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89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86897" w:rsidR="00D675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มื่อวันที่</w:t>
      </w:r>
      <w:r w:rsidRPr="00086897" w:rsidR="00D675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 w:rsidR="00EA0C3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6897" w:rsidR="00D675B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86897" w:rsidR="00D675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ี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</w:t>
      </w:r>
      <w:r w:rsidRPr="00086897" w:rsidR="00D675BA">
        <w:rPr>
          <w:rFonts w:ascii="TH SarabunPSK" w:hAnsi="TH SarabunPSK" w:cs="TH SarabunPSK"/>
          <w:b/>
          <w:bCs/>
          <w:sz w:val="32"/>
          <w:szCs w:val="32"/>
          <w:cs/>
        </w:rPr>
        <w:t xml:space="preserve">.67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จ้าหน้าที่ชุดสืบส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ฉะเชิงเท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897" w:rsidR="00EA0C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ูรณา</w:t>
      </w:r>
      <w:r w:rsidRPr="00086897" w:rsidR="00EA0C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ร่วม</w:t>
      </w:r>
      <w:r w:rsidRPr="00086897" w:rsidR="00EA0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897" w:rsidR="00EA0C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ุดจัดระเบียบสังคมจังหวัดฉะเชิงเทรา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897" w:rsidR="00D675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บกุม</w:t>
      </w:r>
      <w:r w:rsidRPr="00086897" w:rsidR="009100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897" w:rsidR="009100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ายเอี้ยว</w:t>
      </w:r>
      <w:r w:rsidRPr="00086897" w:rsidR="009100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897" w:rsidR="009100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ด</w:t>
      </w:r>
      <w:r w:rsidRPr="00086897" w:rsidR="009100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897" w:rsidR="009100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ยุ</w:t>
      </w:r>
      <w:r w:rsidRPr="00086897" w:rsidR="009100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3 </w:t>
      </w:r>
      <w:r w:rsidRPr="00086897" w:rsidR="009100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  <w:r w:rsidRPr="00086897" w:rsidR="009100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897" w:rsidR="009100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ัญชาติกัมพูชา</w:t>
      </w:r>
      <w:r w:rsidRPr="00086897" w:rsidR="009100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86897" w:rsidRPr="00086897" w:rsidP="001C0DB6" w14:paraId="728028FF" w14:textId="77777777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86897" w:rsidR="00D675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หา</w:t>
      </w:r>
      <w:r w:rsidRPr="00086897" w:rsidR="00D675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 w:rsidR="00D675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็นคนต่างด้าวเข้ามาและอยู่ในราชอาณาจักรโดยไม่ได้รับอนุญา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</w:t>
      </w:r>
      <w:r w:rsidRPr="00086897" w:rsidR="00D675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675BA" w:rsidRPr="00086897" w:rsidP="001C0DB6" w14:paraId="200A47FC" w14:textId="40B25BA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จับกุม</w:t>
      </w:r>
      <w:r w:rsidRPr="00086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 w:rsidR="00EA0C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ลาดนัดคลอง</w:t>
      </w:r>
      <w:r w:rsidRPr="00086897" w:rsidR="00EA0C3E">
        <w:rPr>
          <w:rFonts w:ascii="TH SarabunPSK" w:hAnsi="TH SarabunPSK" w:cs="TH SarabunPSK"/>
          <w:b/>
          <w:bCs/>
          <w:sz w:val="32"/>
          <w:szCs w:val="32"/>
          <w:cs/>
        </w:rPr>
        <w:t xml:space="preserve"> 16 </w:t>
      </w:r>
      <w:r w:rsidRPr="00086897" w:rsidR="00EA0C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</w:t>
      </w:r>
      <w:r w:rsidRPr="00086897" w:rsidR="00EA0C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86897" w:rsidR="00EA0C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ิมพลี</w:t>
      </w:r>
      <w:r w:rsidRPr="00086897" w:rsidR="00EA0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897" w:rsidR="00EA0C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</w:t>
      </w:r>
      <w:r w:rsidRPr="00086897" w:rsidR="00EA0C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86897" w:rsidR="00EA0C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างน้ำเปรี้ยว</w:t>
      </w:r>
      <w:r w:rsidRPr="00086897" w:rsidR="00EA0C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897" w:rsidR="00EA0C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</w:t>
      </w:r>
      <w:r w:rsidRPr="00086897" w:rsidR="00EA0C3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86897" w:rsidR="00EA0C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ะเชิงเทรา</w:t>
      </w:r>
    </w:p>
    <w:p w:rsidR="00D675BA" w:rsidP="00B93CAE" w14:paraId="32B1C488" w14:textId="011595FF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  <w:r w:rsidRPr="00EA0C3E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066415</wp:posOffset>
            </wp:positionH>
            <wp:positionV relativeFrom="paragraph">
              <wp:posOffset>194310</wp:posOffset>
            </wp:positionV>
            <wp:extent cx="3199765" cy="2399824"/>
            <wp:effectExtent l="0" t="0" r="635" b="635"/>
            <wp:wrapNone/>
            <wp:docPr id="3734298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29848" name="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39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71474</wp:posOffset>
            </wp:positionH>
            <wp:positionV relativeFrom="paragraph">
              <wp:posOffset>175260</wp:posOffset>
            </wp:positionV>
            <wp:extent cx="3200400" cy="2400300"/>
            <wp:effectExtent l="0" t="0" r="0" b="0"/>
            <wp:wrapNone/>
            <wp:docPr id="1536894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94617" name="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849" cy="2401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5BA" w:rsidP="00B93CAE" w14:paraId="2BC17A9B" w14:textId="4776C73F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056667ED" w14:textId="2F5084B2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557C04FA" w14:textId="5F79D573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1F3B6693" w14:textId="2E5D2FA6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1BF3E7E6" w14:textId="4DB87B49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5B868115" w14:textId="1E7AE2B8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3997EE25" w14:textId="20EC4B9D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1F543B62" w14:textId="531E3581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56A4AA0D" w14:textId="4B08F074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12C962A4" w14:textId="33C03F69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  <w:r w:rsidRPr="00EA0C3E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048000</wp:posOffset>
            </wp:positionH>
            <wp:positionV relativeFrom="paragraph">
              <wp:posOffset>139700</wp:posOffset>
            </wp:positionV>
            <wp:extent cx="3228975" cy="2421255"/>
            <wp:effectExtent l="0" t="0" r="9525" b="0"/>
            <wp:wrapNone/>
            <wp:docPr id="18634037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03761" name="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C3E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400050</wp:posOffset>
            </wp:positionH>
            <wp:positionV relativeFrom="paragraph">
              <wp:posOffset>113665</wp:posOffset>
            </wp:positionV>
            <wp:extent cx="3257550" cy="2442845"/>
            <wp:effectExtent l="0" t="0" r="0" b="0"/>
            <wp:wrapNone/>
            <wp:docPr id="6112843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4398" name="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5BA" w:rsidP="00B93CAE" w14:paraId="0B39EC29" w14:textId="73C04FBF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62A8E9FA" w14:textId="520CDC83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7A46B425" w14:textId="05631C4D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2F2DFE3F" w14:textId="4A5DC78C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3F50CA3D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478B0EF5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1D88AFDC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70A7520A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3AA83CF1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4620CE71" w14:textId="12B13800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C0DB6" w:rsidP="00B93CAE" w14:paraId="33BE12D2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598E4DC0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7B5E1448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358E1180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552A7A98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04B950F0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6D26A054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75BA" w:rsidP="00B93CAE" w14:paraId="56202EB1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417C3" w:rsidRPr="006417C3" w:rsidP="00B93CAE" w14:paraId="4E78F7DB" w14:textId="77777777">
      <w:pPr>
        <w:pStyle w:val="NoSpacing"/>
        <w:tabs>
          <w:tab w:val="center" w:pos="4680"/>
          <w:tab w:val="left" w:pos="6552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bottomFromText="160" w:vertAnchor="text" w:horzAnchor="margin" w:tblpY="27"/>
        <w:tblW w:w="9350" w:type="dxa"/>
        <w:tblLook w:val="04A0"/>
      </w:tblPr>
      <w:tblGrid>
        <w:gridCol w:w="1556"/>
        <w:gridCol w:w="3209"/>
        <w:gridCol w:w="2340"/>
        <w:gridCol w:w="2245"/>
      </w:tblGrid>
      <w:tr w14:paraId="1F476800" w14:textId="77777777" w:rsidTr="00B93CAE">
        <w:tblPrEx>
          <w:tblW w:w="9350" w:type="dxa"/>
          <w:tblLook w:val="04A0"/>
        </w:tblPrEx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:rsidR="00B93CAE" w:rsidRPr="009100D4" w14:paraId="67102FEE" w14:textId="619433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วันเดือนปี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hideMark/>
          </w:tcPr>
          <w:p w:rsidR="00B93CAE" w:rsidRPr="009100D4" w14:paraId="730BB50B" w14:textId="03B6E81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100D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ข้อมูลเชิงสถิติรายงานการปฏิบัติราชการประจำเดือน</w:t>
            </w:r>
            <w:r w:rsidRPr="009100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100D4" w:rsidR="00BC256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มีนาคม</w:t>
            </w:r>
            <w:r w:rsidRPr="009100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2567 </w:t>
            </w:r>
          </w:p>
          <w:p w:rsidR="00B93CAE" w:rsidRPr="009100D4" w14:paraId="232D634E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100D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9100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100D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พ</w:t>
            </w:r>
            <w:r w:rsidRPr="009100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9100D4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ศ</w:t>
            </w:r>
            <w:r w:rsidRPr="009100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9100D4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7</w:t>
            </w:r>
          </w:p>
        </w:tc>
      </w:tr>
      <w:tr w14:paraId="08C9C71B" w14:textId="77777777" w:rsidTr="00B93CAE">
        <w:tblPrEx>
          <w:tblW w:w="9350" w:type="dxa"/>
          <w:tblLook w:val="04A0"/>
        </w:tblPrEx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AE" w:rsidRPr="009100D4" w14:paraId="116D987A" w14:textId="77777777">
            <w:pPr>
              <w:spacing w:after="0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hideMark/>
          </w:tcPr>
          <w:p w:rsidR="00B93CAE" w:rsidRPr="009100D4" w14:paraId="347F36F2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า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hideMark/>
          </w:tcPr>
          <w:p w:rsidR="00B93CAE" w:rsidRPr="009100D4" w14:paraId="0F6BA55A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</w:t>
            </w: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ดี</w:t>
            </w: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hideMark/>
          </w:tcPr>
          <w:p w:rsidR="00B93CAE" w:rsidRPr="009100D4" w14:paraId="2FB33374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จำนวน</w:t>
            </w: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ผู้ต้องหา</w:t>
            </w: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14:paraId="7AE82B3A" w14:textId="77777777" w:rsidTr="00B93CAE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:rsidR="00B93CAE" w:rsidRPr="009100D4" w14:paraId="3FE801BE" w14:textId="196FFE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1 – </w:t>
            </w:r>
            <w:r w:rsidRPr="009100D4" w:rsidR="00BC2567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31</w:t>
            </w: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9100D4" w:rsidR="00BE0A5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มี</w:t>
            </w:r>
            <w:r w:rsidRPr="009100D4" w:rsidR="00BE0A5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9100D4" w:rsidR="00BE0A5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</w:t>
            </w:r>
            <w:r w:rsidRPr="009100D4" w:rsidR="00BE0A58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67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hideMark/>
          </w:tcPr>
          <w:p w:rsidR="00B93CAE" w:rsidRPr="009100D4" w14:paraId="4297B2EF" w14:textId="777777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1.</w:t>
            </w: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ฐานหลบหนีเข้าเมือ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9100D4" w14:paraId="50B85DA7" w14:textId="2238D6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9100D4" w14:paraId="4BEDBFE9" w14:textId="17F49B2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30</w:t>
            </w:r>
          </w:p>
        </w:tc>
      </w:tr>
      <w:tr w14:paraId="1988A420" w14:textId="77777777" w:rsidTr="00B93CAE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</w:tcPr>
          <w:p w:rsidR="00B93CAE" w:rsidRPr="009100D4" w14:paraId="37CF4B41" w14:textId="121066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hideMark/>
          </w:tcPr>
          <w:p w:rsidR="00B93CAE" w:rsidRPr="009100D4" w14:paraId="2686C7C5" w14:textId="67BCAF75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2.</w:t>
            </w:r>
            <w:r w:rsidRPr="009100D4"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วามผิดฐานให้ที่พักอาศัยซ่อนเร้น</w:t>
            </w:r>
            <w:r w:rsidRPr="009100D4"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9100D4"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ช่วยเหลือ</w:t>
            </w:r>
            <w:r w:rsidRPr="009100D4"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9100D4"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ม</w:t>
            </w:r>
            <w:r w:rsidRPr="009100D4"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64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9100D4" w14:paraId="1BAA8B2A" w14:textId="57F77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9100D4" w14:paraId="78A97F61" w14:textId="60B41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14:paraId="1F635BA8" w14:textId="77777777" w:rsidTr="00B93CAE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</w:tcPr>
          <w:p w:rsidR="00B93CAE" w:rsidRPr="009100D4" w14:paraId="7AFD5E35" w14:textId="28323D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hideMark/>
          </w:tcPr>
          <w:p w:rsidR="00B93CAE" w:rsidRPr="009100D4" w14:paraId="65141714" w14:textId="452F1DC1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3</w:t>
            </w: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9100D4"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ไม่แจ้งที่พักอาศัยตาม</w:t>
            </w:r>
            <w:r w:rsidRPr="009100D4"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9100D4"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ม</w:t>
            </w:r>
            <w:r w:rsidRPr="009100D4" w:rsidR="00BF4E8F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3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9100D4" w14:paraId="4EC655F9" w14:textId="5BFF9B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3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</w:tcPr>
          <w:p w:rsidR="00B93CAE" w:rsidRPr="009100D4" w14:paraId="29DD0707" w14:textId="13FF8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32</w:t>
            </w:r>
          </w:p>
        </w:tc>
      </w:tr>
      <w:tr w14:paraId="437109D5" w14:textId="77777777" w:rsidTr="00B93CAE">
        <w:tblPrEx>
          <w:tblW w:w="9350" w:type="dxa"/>
          <w:tblLook w:val="04A0"/>
        </w:tblPrEx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:rsidR="00B93CAE" w:rsidRPr="009100D4" w14:paraId="3A0A5B1E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รวม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B93CAE" w:rsidRPr="009100D4" w14:paraId="3A5655D5" w14:textId="7777777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B93CAE" w:rsidRPr="009100D4" w14:paraId="1D278E3E" w14:textId="73DD38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4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B93CAE" w:rsidRPr="009100D4" w14:paraId="1188AD67" w14:textId="40131A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9100D4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66</w:t>
            </w:r>
          </w:p>
        </w:tc>
      </w:tr>
    </w:tbl>
    <w:p w:rsidR="00B93CAE" w:rsidRPr="00A50A85" w:rsidP="00B93CAE" w14:paraId="6292F9CF" w14:textId="77777777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B93CAE" w:rsidRPr="00A50A85" w:rsidP="00B93CAE" w14:paraId="3B865457" w14:textId="7777777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93CAE" w:rsidP="00CD2F22" w14:paraId="52E5A712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71D1FBFD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3328EE57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3D83B971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75D6ECCC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34893352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46430F60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5CC2F03F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12D7D399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5013D9C4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2EADAAC0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59A1B090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20EB99EE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1B9D1A8C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0B446069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22AA3F9B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37AB28A3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6A199D3D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12F977B0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CD2F22" w14:paraId="2336F06A" w14:textId="77777777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</w:p>
    <w:p w:rsidR="00F52DBC" w:rsidP="00F52DBC" w14:paraId="09F637A8" w14:textId="77777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5610B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งานบริการคนต่างด้าว</w:t>
      </w:r>
    </w:p>
    <w:p w:rsidR="00F52DBC" w:rsidP="00CD2F22" w14:paraId="7CC22FA4" w14:textId="391F5DF2">
      <w:pPr>
        <w:pStyle w:val="NoSpacing"/>
        <w:rPr>
          <w:rFonts w:ascii="TH SarabunPSK" w:hAnsi="TH SarabunPSK" w:cs="TH SarabunPSK"/>
          <w:noProof/>
          <w:sz w:val="32"/>
          <w:szCs w:val="32"/>
        </w:rPr>
      </w:pPr>
      <w:r w:rsidRPr="004B622A"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089660</wp:posOffset>
            </wp:positionV>
            <wp:extent cx="2770505" cy="1781175"/>
            <wp:effectExtent l="63500" t="63500" r="125095" b="123825"/>
            <wp:wrapNone/>
            <wp:docPr id="1521317236" name="Picture 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F35FD5D3-3187-2983-4970-CD3765EF98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17236" name="Picture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F35FD5D3-3187-2983-4970-CD3765EF98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rcRect l="13250" t="2274" r="6951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781175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22A"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999740</wp:posOffset>
            </wp:positionV>
            <wp:extent cx="2768600" cy="1847850"/>
            <wp:effectExtent l="63500" t="63500" r="127000" b="133350"/>
            <wp:wrapNone/>
            <wp:docPr id="815350336" name="Picture 20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074605F-06FE-259C-809E-5CD377B03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50336" name="Picture 2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074605F-06FE-259C-809E-5CD377B03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rcRect l="19818" t="26000" r="30050" b="14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847850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22A"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1089660</wp:posOffset>
            </wp:positionV>
            <wp:extent cx="2713355" cy="1780540"/>
            <wp:effectExtent l="63500" t="63500" r="131445" b="124460"/>
            <wp:wrapNone/>
            <wp:docPr id="857863702" name="Picture 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E65A635-E556-F49A-0183-3FDE633677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63702" name="Picture 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E65A635-E556-F49A-0183-3FDE633677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rcRect l="14301" t="10916" r="16401" b="8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780540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22A"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69514</wp:posOffset>
            </wp:positionH>
            <wp:positionV relativeFrom="paragraph">
              <wp:posOffset>2999816</wp:posOffset>
            </wp:positionV>
            <wp:extent cx="2713633" cy="1848134"/>
            <wp:effectExtent l="63500" t="63500" r="131445" b="133350"/>
            <wp:wrapNone/>
            <wp:docPr id="449877380" name="Picture 2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D7BAEB2-6D67-7B04-F746-5D645258B3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77380" name="Picture 2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D7BAEB2-6D67-7B04-F746-5D645258B3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rcRect l="11150" t="2402" r="10808" b="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33" cy="1848134"/>
                    </a:xfrm>
                    <a:prstGeom prst="rect">
                      <a:avLst/>
                    </a:prstGeom>
                    <a:ln w="38100" cap="sq">
                      <a:solidFill>
                        <a:sysClr val="window" lastClr="FFFFFF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-635</wp:posOffset>
                </wp:positionV>
                <wp:extent cx="6438900" cy="1228725"/>
                <wp:effectExtent l="0" t="0" r="0" b="0"/>
                <wp:wrapNone/>
                <wp:docPr id="7096710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389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DBC" w:rsidRPr="004B622A" w:rsidP="00F52DBC" w14:textId="7777777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ัน</w:t>
                            </w:r>
                            <w:r w:rsidRPr="004B62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7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ี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2567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ยใต้การอำนวยการของ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ธนิ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ร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สงท่านั่ง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กก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ฯ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รท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กก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ฤษณ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ลิ่นขจร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กก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ญิง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ร้อยมุกดา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ขมากุล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ว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4B62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ั่งการให้</w:t>
                            </w:r>
                            <w:r w:rsidRPr="004B62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จ้าหน้าที่ชุดสืบข้อเท็จจริง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ม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ว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ะเชิงเทรา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ไปตรวจสอบข้อเท็จจริงการขออยู่ต่อ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รณี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ูลนิธิสภาคริสตจักรสะพานเหลืองนายาว</w:t>
                            </w:r>
                            <w:r w:rsidRPr="004B62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62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นพื้นที่จังหวัดฉะเชิงเทรา</w:t>
                            </w:r>
                          </w:p>
                          <w:p w:rsidR="00F52DBC" w:rsidRPr="004B622A" w:rsidP="00F52DBC" w14:textId="7777777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507pt;height:96.75pt;margin-top:-0.05pt;margin-left:11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9744" filled="f" stroked="f" strokeweight="0.5pt">
                <v:textbox>
                  <w:txbxContent>
                    <w:p w:rsidR="00F52DBC" w:rsidRPr="004B622A" w:rsidP="00F52DBC" w14:paraId="5EF06984" w14:textId="7777777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วัน</w:t>
                      </w:r>
                      <w:r w:rsidRPr="004B62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ที่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27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มี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ค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2567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ภายใต้การอำนวยการของ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อ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ธนิ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ร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สงท่านั่ง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ฯ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รท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ท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ฤษณ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ลิ่นขจร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รอง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และ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ท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หญิง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ร้อยมุกด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ขมากุล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ส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4B62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สั่งการให้</w:t>
                      </w:r>
                      <w:r w:rsidRPr="004B62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เจ้าหน้าที่ชุดสืบข้อเท็จจริง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ตม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จ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ฉะเชิงเทรา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ไปตรวจสอบข้อเท็จจริงการขออยู่ต่อ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รณี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มูลนิธิสภาคริสตจักรสะพานเหลืองนายาว</w:t>
                      </w:r>
                      <w:r w:rsidRPr="004B62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62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ในพื้นที่จังหวัดฉะเชิงเทรา</w:t>
                      </w:r>
                    </w:p>
                    <w:p w:rsidR="00F52DBC" w:rsidRPr="004B622A" w:rsidP="00F52DBC" w14:paraId="480CE06B" w14:textId="77777777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DBC" w:rsidRPr="00F52DBC" w:rsidP="00F52DBC" w14:paraId="103A40F4" w14:textId="77777777"/>
    <w:p w:rsidR="00F52DBC" w:rsidRPr="00F52DBC" w:rsidP="00F52DBC" w14:paraId="37AB03E7" w14:textId="77777777"/>
    <w:p w:rsidR="00F52DBC" w:rsidRPr="00F52DBC" w:rsidP="00F52DBC" w14:paraId="3AF600F5" w14:textId="77777777"/>
    <w:p w:rsidR="00F52DBC" w:rsidRPr="00F52DBC" w:rsidP="00F52DBC" w14:paraId="403325F6" w14:textId="77777777"/>
    <w:p w:rsidR="00F52DBC" w:rsidRPr="00F52DBC" w:rsidP="00F52DBC" w14:paraId="21C1B6B2" w14:textId="77777777"/>
    <w:p w:rsidR="00F52DBC" w:rsidRPr="00F52DBC" w:rsidP="00F52DBC" w14:paraId="2379EA30" w14:textId="77777777"/>
    <w:p w:rsidR="00F52DBC" w:rsidRPr="00F52DBC" w:rsidP="00F52DBC" w14:paraId="57A85195" w14:textId="77777777"/>
    <w:p w:rsidR="00F52DBC" w:rsidRPr="00F52DBC" w:rsidP="00F52DBC" w14:paraId="39DD5CC0" w14:textId="77777777"/>
    <w:p w:rsidR="00F52DBC" w:rsidRPr="00F52DBC" w:rsidP="00F52DBC" w14:paraId="282D9F2A" w14:textId="77777777"/>
    <w:p w:rsidR="00F52DBC" w:rsidRPr="00F52DBC" w:rsidP="00F52DBC" w14:paraId="2230EA58" w14:textId="77777777"/>
    <w:p w:rsidR="00F52DBC" w:rsidRPr="00F52DBC" w:rsidP="00F52DBC" w14:paraId="59D0B083" w14:textId="77777777"/>
    <w:p w:rsidR="00F52DBC" w:rsidRPr="00F52DBC" w:rsidP="00F52DBC" w14:paraId="2FA2A4E0" w14:textId="77777777"/>
    <w:p w:rsidR="00F52DBC" w:rsidRPr="00F52DBC" w:rsidP="00F52DBC" w14:paraId="31FA10EA" w14:textId="77777777"/>
    <w:p w:rsidR="00F52DBC" w:rsidRPr="00F52DBC" w:rsidP="00F52DBC" w14:paraId="642FE03A" w14:textId="77777777"/>
    <w:p w:rsidR="00F52DBC" w:rsidRPr="00F52DBC" w:rsidP="00F52DBC" w14:paraId="4B86B349" w14:textId="77777777"/>
    <w:tbl>
      <w:tblPr>
        <w:tblStyle w:val="TableGrid"/>
        <w:tblpPr w:leftFromText="180" w:rightFromText="180" w:vertAnchor="text" w:horzAnchor="margin" w:tblpY="967"/>
        <w:tblW w:w="9634" w:type="dxa"/>
        <w:tblLook w:val="04A0"/>
      </w:tblPr>
      <w:tblGrid>
        <w:gridCol w:w="2130"/>
        <w:gridCol w:w="5107"/>
        <w:gridCol w:w="2397"/>
      </w:tblGrid>
      <w:tr w14:paraId="14B0B2EB" w14:textId="77777777" w:rsidTr="00F52DBC">
        <w:tblPrEx>
          <w:tblW w:w="9634" w:type="dxa"/>
          <w:tblLook w:val="04A0"/>
        </w:tblPrEx>
        <w:tc>
          <w:tcPr>
            <w:tcW w:w="2130" w:type="dxa"/>
            <w:vMerge w:val="restart"/>
            <w:vAlign w:val="center"/>
          </w:tcPr>
          <w:p w:rsidR="00F52DBC" w:rsidRPr="00077894" w:rsidP="00F52DBC" w14:paraId="6564A2F8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วันเดือนปี</w:t>
            </w:r>
          </w:p>
        </w:tc>
        <w:tc>
          <w:tcPr>
            <w:tcW w:w="7504" w:type="dxa"/>
            <w:gridSpan w:val="2"/>
          </w:tcPr>
          <w:p w:rsidR="00F52DBC" w:rsidRPr="00077894" w:rsidP="00F52DBC" w14:paraId="60CCF948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ข้อมูลเชิงสถิติรายงานการ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ปฎิบัติ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ราชการประจำเดือน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มีนาคม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2567</w:t>
            </w:r>
          </w:p>
          <w:p w:rsidR="00F52DBC" w:rsidRPr="00077894" w:rsidP="00F52DBC" w14:paraId="3284334C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ประจำปีงบประมาณ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พ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.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ศ</w:t>
            </w: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.2567</w:t>
            </w:r>
          </w:p>
        </w:tc>
      </w:tr>
      <w:tr w14:paraId="248A193E" w14:textId="77777777" w:rsidTr="00F52DBC">
        <w:tblPrEx>
          <w:tblW w:w="9634" w:type="dxa"/>
          <w:tblLook w:val="04A0"/>
        </w:tblPrEx>
        <w:tc>
          <w:tcPr>
            <w:tcW w:w="2130" w:type="dxa"/>
            <w:vMerge/>
          </w:tcPr>
          <w:p w:rsidR="00F52DBC" w:rsidRPr="00077894" w:rsidP="00F52DBC" w14:paraId="59CC9FB6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5107" w:type="dxa"/>
          </w:tcPr>
          <w:p w:rsidR="00F52DBC" w:rsidRPr="00077894" w:rsidP="00F52DBC" w14:paraId="1A17E7C1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รายการ</w:t>
            </w:r>
          </w:p>
        </w:tc>
        <w:tc>
          <w:tcPr>
            <w:tcW w:w="2397" w:type="dxa"/>
          </w:tcPr>
          <w:p w:rsidR="00F52DBC" w:rsidRPr="00077894" w:rsidP="00F52DBC" w14:paraId="22229A67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>จำนวน</w:t>
            </w:r>
          </w:p>
        </w:tc>
      </w:tr>
      <w:tr w14:paraId="0B084C0F" w14:textId="77777777" w:rsidTr="00F52DBC">
        <w:tblPrEx>
          <w:tblW w:w="9634" w:type="dxa"/>
          <w:tblLook w:val="04A0"/>
        </w:tblPrEx>
        <w:tc>
          <w:tcPr>
            <w:tcW w:w="2130" w:type="dxa"/>
          </w:tcPr>
          <w:p w:rsidR="00F52DBC" w:rsidRPr="00077894" w:rsidP="00F52DBC" w14:paraId="60F71F5C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</w:rPr>
              <w:t xml:space="preserve">1-31 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มี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ค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>.2567</w:t>
            </w:r>
          </w:p>
        </w:tc>
        <w:tc>
          <w:tcPr>
            <w:tcW w:w="5107" w:type="dxa"/>
          </w:tcPr>
          <w:p w:rsidR="00F52DBC" w:rsidRPr="00077894" w:rsidP="00F52DBC" w14:paraId="037B0356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ขออยู่ต่อในราชอาณาจักร</w:t>
            </w:r>
          </w:p>
        </w:tc>
        <w:tc>
          <w:tcPr>
            <w:tcW w:w="2397" w:type="dxa"/>
          </w:tcPr>
          <w:p w:rsidR="00F52DBC" w:rsidRPr="00077894" w:rsidP="00F52DBC" w14:paraId="213BB7D6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1,307</w:t>
            </w:r>
          </w:p>
        </w:tc>
      </w:tr>
      <w:tr w14:paraId="6E2C30B7" w14:textId="77777777" w:rsidTr="00F52DBC">
        <w:tblPrEx>
          <w:tblW w:w="9634" w:type="dxa"/>
          <w:tblLook w:val="04A0"/>
        </w:tblPrEx>
        <w:tc>
          <w:tcPr>
            <w:tcW w:w="2130" w:type="dxa"/>
          </w:tcPr>
          <w:p w:rsidR="00F52DBC" w:rsidRPr="00077894" w:rsidP="00F52DBC" w14:paraId="585AA195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07" w:type="dxa"/>
          </w:tcPr>
          <w:p w:rsidR="00F52DBC" w:rsidRPr="00077894" w:rsidP="00F52DBC" w14:paraId="27F5AB92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ขอรับขอเปลี่ยนประเภทการตรวจลงตรา</w:t>
            </w:r>
          </w:p>
        </w:tc>
        <w:tc>
          <w:tcPr>
            <w:tcW w:w="2397" w:type="dxa"/>
          </w:tcPr>
          <w:p w:rsidR="00F52DBC" w:rsidRPr="00077894" w:rsidP="00F52DBC" w14:paraId="16C3BCBC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21</w:t>
            </w:r>
          </w:p>
        </w:tc>
      </w:tr>
      <w:tr w14:paraId="79383BB2" w14:textId="77777777" w:rsidTr="00F52DBC">
        <w:tblPrEx>
          <w:tblW w:w="9634" w:type="dxa"/>
          <w:tblLook w:val="04A0"/>
        </w:tblPrEx>
        <w:tc>
          <w:tcPr>
            <w:tcW w:w="2130" w:type="dxa"/>
          </w:tcPr>
          <w:p w:rsidR="00F52DBC" w:rsidRPr="00077894" w:rsidP="00F52DBC" w14:paraId="3055D411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07" w:type="dxa"/>
          </w:tcPr>
          <w:p w:rsidR="00F52DBC" w:rsidRPr="00077894" w:rsidP="00F52DBC" w14:paraId="67B5661E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รายงานตัว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90 </w:t>
            </w: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วัน</w:t>
            </w:r>
          </w:p>
        </w:tc>
        <w:tc>
          <w:tcPr>
            <w:tcW w:w="2397" w:type="dxa"/>
          </w:tcPr>
          <w:p w:rsidR="00F52DBC" w:rsidRPr="00077894" w:rsidP="00F52DBC" w14:paraId="351B73DA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16,169</w:t>
            </w:r>
          </w:p>
        </w:tc>
      </w:tr>
      <w:tr w14:paraId="768D7A79" w14:textId="77777777" w:rsidTr="00F52DBC">
        <w:tblPrEx>
          <w:tblW w:w="9634" w:type="dxa"/>
          <w:tblLook w:val="04A0"/>
        </w:tblPrEx>
        <w:trPr>
          <w:trHeight w:val="255"/>
        </w:trPr>
        <w:tc>
          <w:tcPr>
            <w:tcW w:w="2130" w:type="dxa"/>
          </w:tcPr>
          <w:p w:rsidR="00F52DBC" w:rsidRPr="00077894" w:rsidP="00F52DBC" w14:paraId="7D572322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107" w:type="dxa"/>
          </w:tcPr>
          <w:p w:rsidR="00F52DBC" w:rsidRPr="00077894" w:rsidP="00F52DBC" w14:paraId="12EBB8C7" w14:textId="77777777">
            <w:pPr>
              <w:tabs>
                <w:tab w:val="left" w:pos="1350"/>
              </w:tabs>
              <w:rPr>
                <w:rFonts w:ascii="TH SarabunPSK" w:hAnsi="TH SarabunPSK" w:cs="TH SarabunPSK"/>
                <w:sz w:val="40"/>
                <w:szCs w:val="40"/>
              </w:rPr>
            </w:pPr>
            <w:r w:rsidRPr="00077894">
              <w:rPr>
                <w:rFonts w:ascii="TH SarabunPSK" w:hAnsi="TH SarabunPSK" w:cs="TH SarabunPSK"/>
                <w:sz w:val="40"/>
                <w:szCs w:val="40"/>
                <w:cs/>
                <w:lang w:bidi="th-TH"/>
              </w:rPr>
              <w:t>แจ้งที่พักอาศัย</w:t>
            </w:r>
          </w:p>
        </w:tc>
        <w:tc>
          <w:tcPr>
            <w:tcW w:w="2397" w:type="dxa"/>
          </w:tcPr>
          <w:p w:rsidR="00F52DBC" w:rsidRPr="00077894" w:rsidP="00F52DBC" w14:paraId="781C73A5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3,722</w:t>
            </w:r>
          </w:p>
        </w:tc>
      </w:tr>
      <w:tr w14:paraId="3BCFA726" w14:textId="77777777" w:rsidTr="00F52DBC">
        <w:tblPrEx>
          <w:tblW w:w="9634" w:type="dxa"/>
          <w:tblLook w:val="04A0"/>
        </w:tblPrEx>
        <w:trPr>
          <w:trHeight w:val="240"/>
        </w:trPr>
        <w:tc>
          <w:tcPr>
            <w:tcW w:w="7237" w:type="dxa"/>
            <w:gridSpan w:val="2"/>
            <w:shd w:val="clear" w:color="auto" w:fill="FFE599" w:themeFill="accent4" w:themeFillTint="66"/>
            <w:vAlign w:val="center"/>
          </w:tcPr>
          <w:p w:rsidR="00F52DBC" w:rsidRPr="00077894" w:rsidP="00F52DBC" w14:paraId="2CA065A0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077894">
              <w:rPr>
                <w:rFonts w:ascii="TH SarabunPSK" w:hAnsi="TH SarabunPSK" w:cs="TH SarabunPSK"/>
                <w:sz w:val="44"/>
                <w:szCs w:val="44"/>
                <w:cs/>
                <w:lang w:bidi="th-TH"/>
              </w:rPr>
              <w:t>รวม</w:t>
            </w:r>
          </w:p>
        </w:tc>
        <w:tc>
          <w:tcPr>
            <w:tcW w:w="2397" w:type="dxa"/>
            <w:shd w:val="clear" w:color="auto" w:fill="FFE599" w:themeFill="accent4" w:themeFillTint="66"/>
          </w:tcPr>
          <w:p w:rsidR="00F52DBC" w:rsidRPr="00077894" w:rsidP="00F52DBC" w14:paraId="206773BC" w14:textId="77777777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/>
                <w:sz w:val="44"/>
                <w:szCs w:val="44"/>
              </w:rPr>
              <w:t>21,219</w:t>
            </w:r>
          </w:p>
        </w:tc>
      </w:tr>
    </w:tbl>
    <w:p w:rsidR="00F52DBC" w:rsidRPr="00F52DBC" w:rsidP="00F52DBC" w14:paraId="46BB870F" w14:textId="77777777"/>
    <w:p w:rsidR="00F52DBC" w:rsidRPr="00F52DBC" w:rsidP="00F52DBC" w14:paraId="334C3B77" w14:textId="77777777">
      <w:pPr>
        <w:tabs>
          <w:tab w:val="left" w:pos="7179"/>
        </w:tabs>
      </w:pPr>
      <w:r>
        <w:rPr>
          <w:cs/>
        </w:rPr>
        <w:tab/>
      </w:r>
    </w:p>
    <w:p w:rsidR="00F52DBC" w:rsidP="00F52DBC" w14:paraId="62EFB404" w14:textId="654F6E6D">
      <w:pPr>
        <w:tabs>
          <w:tab w:val="left" w:pos="7179"/>
        </w:tabs>
      </w:pPr>
    </w:p>
    <w:p w:rsidR="00F52DBC" w:rsidP="00F52DBC" w14:paraId="728FD12B" w14:textId="77777777">
      <w:pPr>
        <w:tabs>
          <w:tab w:val="left" w:pos="7179"/>
        </w:tabs>
      </w:pPr>
    </w:p>
    <w:p w:rsidR="00F52DBC" w:rsidRPr="00A50759" w:rsidP="00F52DBC" w14:paraId="5FFBA623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A507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ตรวจ</w:t>
      </w:r>
      <w:r w:rsidRPr="00A507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ุคคลล</w:t>
      </w:r>
      <w:r w:rsidRPr="00A5075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ยานพาหนะ</w:t>
      </w:r>
    </w:p>
    <w:p w:rsidR="00F52DBC" w:rsidP="00F52DBC" w14:paraId="5421893F" w14:textId="777777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67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ุข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องพันช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มอบหมายให้ปฏิบัติหน้าที่งานตรวจบุคคลและยานพาหนะทาง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ออกไปปฏิบัติหน้าที่ตรวจบุคคลและยานพาหนะทางน้ำซึ่งเป็นเรือขนส่ง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อขนอุปกรณ์แท่นขุดเจ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อขนหินฝุ่น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เดินทางเข้า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อกราชอาณาจัก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นเข้า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52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าห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เข้าออกราชอาณาจั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่านช่องทางท่าเทียบเ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เวณเขตท่าเรือปากแม่น้ำบางปะก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งปะก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ะเชิงเทรา</w:t>
      </w:r>
    </w:p>
    <w:p w:rsidR="00F52DBC" w:rsidP="00F52DBC" w14:paraId="259B0B62" w14:textId="77777777">
      <w:pPr>
        <w:jc w:val="center"/>
        <w:rPr>
          <w:szCs w:val="22"/>
        </w:rPr>
      </w:pPr>
    </w:p>
    <w:p w:rsidR="00F52DBC" w:rsidP="00F52DBC" w14:paraId="48106BBE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39340" cy="2226653"/>
            <wp:effectExtent l="0" t="0" r="3810" b="2540"/>
            <wp:docPr id="18585777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77706" name=""/>
                    <pic:cNvPicPr/>
                  </pic:nvPicPr>
                  <pic:blipFill>
                    <a:blip xmlns:r="http://schemas.openxmlformats.org/officeDocument/2006/relationships" r:embed="rId25"/>
                    <a:srcRect t="17268" b="1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22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4B4C">
        <w:rPr>
          <w:noProof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>
            <wp:extent cx="2331677" cy="2228925"/>
            <wp:effectExtent l="0" t="0" r="0" b="0"/>
            <wp:docPr id="14681827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82705" name=""/>
                    <pic:cNvPicPr/>
                  </pic:nvPicPr>
                  <pic:blipFill>
                    <a:blip xmlns:r="http://schemas.openxmlformats.org/officeDocument/2006/relationships" r:embed="rId26"/>
                    <a:srcRect l="11321" t="-171" r="10210" b="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15" cy="224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DBC" w:rsidRPr="00094B4C" w:rsidP="00F52DBC" w14:paraId="39023A41" w14:textId="77777777">
      <w:pPr>
        <w:jc w:val="center"/>
        <w:rPr>
          <w:szCs w:val="22"/>
          <w:cs/>
        </w:rPr>
      </w:pPr>
      <w:r>
        <w:rPr>
          <w:noProof/>
        </w:rPr>
        <w:drawing>
          <wp:inline distT="0" distB="0" distL="0" distR="0">
            <wp:extent cx="2340000" cy="1755250"/>
            <wp:effectExtent l="0" t="0" r="3175" b="0"/>
            <wp:docPr id="7220289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28975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B4C">
        <w:rPr>
          <w:noProof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>
            <wp:extent cx="2340000" cy="1755250"/>
            <wp:effectExtent l="0" t="0" r="3175" b="0"/>
            <wp:docPr id="11439848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84837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BC" w:rsidP="00F52DBC" w14:paraId="63FB01A3" w14:textId="77777777">
      <w:pPr>
        <w:spacing w:after="0" w:line="240" w:lineRule="auto"/>
        <w:rPr>
          <w:noProof/>
        </w:rPr>
      </w:pPr>
    </w:p>
    <w:tbl>
      <w:tblPr>
        <w:tblpPr w:leftFromText="180" w:rightFromText="180" w:vertAnchor="text" w:horzAnchor="margin" w:tblpXSpec="center" w:tblpY="27"/>
        <w:tblW w:w="8359" w:type="dxa"/>
        <w:tblLook w:val="04A0"/>
      </w:tblPr>
      <w:tblGrid>
        <w:gridCol w:w="1556"/>
        <w:gridCol w:w="1700"/>
        <w:gridCol w:w="1701"/>
        <w:gridCol w:w="1701"/>
        <w:gridCol w:w="1701"/>
      </w:tblGrid>
      <w:tr w14:paraId="113FF848" w14:textId="77777777" w:rsidTr="007B2F68">
        <w:tblPrEx>
          <w:tblW w:w="8359" w:type="dxa"/>
          <w:tblLook w:val="04A0"/>
        </w:tblPrEx>
        <w:trPr>
          <w:trHeight w:val="99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:rsidR="00F52DBC" w:rsidRPr="000206EC" w:rsidP="007B2F68" w14:paraId="2F7AC4B9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วัน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เดือน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ปี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F52DBC" w:rsidRPr="000206EC" w:rsidP="007B2F68" w14:paraId="13D9C660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ข้อมูลเชิงสถิติรายงานการปฏิบัติราชการประจำเดือน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มีนาคม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2567</w:t>
            </w:r>
          </w:p>
          <w:p w:rsidR="00F52DBC" w:rsidRPr="000206EC" w:rsidP="007B2F68" w14:paraId="249C0A32" w14:textId="7777777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ประจำปีงบประมาณ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พ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ศ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0206E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7</w:t>
            </w:r>
          </w:p>
        </w:tc>
      </w:tr>
      <w:tr w14:paraId="3A7412DE" w14:textId="77777777" w:rsidTr="007B2F68">
        <w:tblPrEx>
          <w:tblW w:w="8359" w:type="dxa"/>
          <w:tblLook w:val="04A0"/>
        </w:tblPrEx>
        <w:trPr>
          <w:trHeight w:val="87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BC" w:rsidRPr="000206EC" w:rsidP="007B2F68" w14:paraId="5E24AD02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F52DBC" w:rsidRPr="000206EC" w:rsidP="007B2F68" w14:paraId="400E112D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เรือเข้า</w:t>
            </w:r>
          </w:p>
          <w:p w:rsidR="00F52DBC" w:rsidRPr="000206EC" w:rsidP="007B2F68" w14:paraId="76B5B0F4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ลำ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F52DBC" w:rsidRPr="000206EC" w:rsidP="007B2F68" w14:paraId="33527707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จำนวนลูกเรือ</w:t>
            </w:r>
          </w:p>
          <w:p w:rsidR="00F52DBC" w:rsidRPr="000206EC" w:rsidP="007B2F68" w14:paraId="7DAD2114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คน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F52DBC" w:rsidRPr="000206EC" w:rsidP="007B2F68" w14:paraId="75DAFECA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เรือออก</w:t>
            </w:r>
          </w:p>
          <w:p w:rsidR="00F52DBC" w:rsidRPr="000206EC" w:rsidP="007B2F68" w14:paraId="6D6D7541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ลำ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F52DBC" w:rsidRPr="000206EC" w:rsidP="007B2F68" w14:paraId="1B3831C8" w14:textId="7777777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จำนวนลูกเรือ</w:t>
            </w:r>
          </w:p>
          <w:p w:rsidR="00F52DBC" w:rsidRPr="000206EC" w:rsidP="007B2F68" w14:paraId="55DA802D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คน</w:t>
            </w:r>
            <w:r w:rsidRPr="000206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14:paraId="62FF19F7" w14:textId="77777777" w:rsidTr="007B2F68">
        <w:tblPrEx>
          <w:tblW w:w="8359" w:type="dxa"/>
          <w:tblLook w:val="04A0"/>
        </w:tblPrEx>
        <w:trPr>
          <w:trHeight w:val="884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F52DBC" w:rsidRPr="000206EC" w:rsidP="007B2F68" w14:paraId="1204A44B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1-31 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มี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:lang w:bidi="th-TH"/>
                <w14:ligatures w14:val="none"/>
              </w:rPr>
              <w:t>ค</w:t>
            </w: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.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F52DBC" w:rsidRPr="000206EC" w:rsidP="007B2F68" w14:paraId="571F9C53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F52DBC" w:rsidRPr="000206EC" w:rsidP="007B2F68" w14:paraId="72BCF623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F52DBC" w:rsidRPr="000206EC" w:rsidP="007B2F68" w14:paraId="563BA2B0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5" w:themeFillTint="33"/>
            <w:vAlign w:val="center"/>
          </w:tcPr>
          <w:p w:rsidR="00F52DBC" w:rsidRPr="000206EC" w:rsidP="007B2F68" w14:paraId="48DD0B16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73</w:t>
            </w:r>
          </w:p>
        </w:tc>
      </w:tr>
    </w:tbl>
    <w:p w:rsidR="00F52DBC" w:rsidP="00F52DBC" w14:paraId="6F9403CD" w14:textId="77777777">
      <w:pPr>
        <w:spacing w:after="0" w:line="240" w:lineRule="auto"/>
        <w:jc w:val="center"/>
        <w:rPr>
          <w:noProof/>
        </w:rPr>
      </w:pPr>
    </w:p>
    <w:p w:rsidR="00F52DBC" w:rsidP="00F52DBC" w14:paraId="607D35F4" w14:textId="77777777">
      <w:pPr>
        <w:tabs>
          <w:tab w:val="left" w:pos="7179"/>
        </w:tabs>
      </w:pPr>
    </w:p>
    <w:p w:rsidR="00F52DBC" w:rsidP="00F52DBC" w14:paraId="6538F0DA" w14:textId="77777777">
      <w:pPr>
        <w:tabs>
          <w:tab w:val="left" w:pos="7179"/>
        </w:tabs>
      </w:pPr>
    </w:p>
    <w:p w:rsidR="00F52DBC" w:rsidP="00F52DBC" w14:paraId="09164078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อำนวยการ</w:t>
      </w:r>
      <w:r>
        <w:rPr>
          <w:rFonts w:ascii="TH SarabunPSK" w:hAnsi="TH SarabunPSK" w:cs="TH SarabunPSK"/>
          <w:b/>
          <w:bCs/>
          <w:sz w:val="36"/>
          <w:szCs w:val="36"/>
        </w:rPr>
        <w:t>/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ธุรการ</w:t>
      </w:r>
    </w:p>
    <w:p w:rsidR="00272E14" w:rsidP="00272E14" w14:paraId="6868D264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พิธีวางพานพุ่มดอกไม้สดถวายราชสักการะเนื่องในวันพระบิดาแห่งมาตรฐานการช่างไท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ประจำป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7</w:t>
      </w:r>
    </w:p>
    <w:p w:rsidR="00272E14" w:rsidRPr="00272E14" w:rsidP="00272E14" w14:paraId="644A2FBB" w14:textId="1522135E">
      <w:pPr>
        <w:jc w:val="thaiDistribute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วันที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2 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มี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ค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.67 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เวล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08.00 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.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โดยการอำนวยการของ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พ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ต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อ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ธนิ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สร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แสงท่านั่ง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ผกก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ฯ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รรท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ผกก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ตม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จว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ฉะเชิงเทรา</w:t>
      </w:r>
      <w:r w:rsidRPr="0051305D">
        <w:rPr>
          <w:rFonts w:ascii="TH SarabunIT๙" w:hAnsi="TH SarabunIT๙" w:cs="TH SarabunIT๙"/>
          <w:sz w:val="36"/>
          <w:szCs w:val="36"/>
        </w:rPr>
        <w:t>,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พ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ต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ท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กฤษณ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กลิ่นขจร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รอ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ผกก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ตม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จว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ฉะเชิงเทรา</w:t>
      </w:r>
      <w:r>
        <w:rPr>
          <w:rFonts w:ascii="TH SarabunIT๙" w:hAnsi="TH SarabunIT๙" w:cs="TH SarabunIT๙"/>
          <w:sz w:val="36"/>
          <w:szCs w:val="36"/>
        </w:rPr>
        <w:t>,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พ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ต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ท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รัชกฤช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รัมจันทร์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รอง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ผกก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ตม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จว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ฉะเชิงเทรา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บก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ตม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.3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มอบหมายให้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พ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ต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ท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หญิง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สร้อยมุกด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เขมากุล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สว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ตม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จว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ฉะเชิงเทรา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บก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ตม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.3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พร้อมข้าราชการตำรวจในสังกัดเข้าร่วมพิธี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วางพานพุ่มดอกไม้สดถวายราชสักการะเนื่องในวันพระบิดาแห่งมาตรฐานการช่างไทย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ณ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ศาลาจัตุรมุขหน้าศาลากลางจังหวัดฉะเชิงเทรา</w:t>
      </w:r>
    </w:p>
    <w:p w:rsidR="00272E14" w:rsidP="00272E14" w14:paraId="0D160642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3082038" cy="2377475"/>
            <wp:effectExtent l="38100" t="38100" r="99695" b="99060"/>
            <wp:wrapNone/>
            <wp:docPr id="1026" name="Picture 2" descr="E:\New folder (2)\S__34357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New folder (2)\S__3435727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t="32602" r="31643" b="1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38" cy="237747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76200</wp:posOffset>
            </wp:positionV>
            <wp:extent cx="3014254" cy="2395061"/>
            <wp:effectExtent l="38100" t="38100" r="91440" b="100965"/>
            <wp:wrapNone/>
            <wp:docPr id="1027" name="Picture 3" descr="E:\New folder (2)\S__34357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New folder (2)\S__3435726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" r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54" cy="2395061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2587625</wp:posOffset>
            </wp:positionV>
            <wp:extent cx="2961160" cy="1971367"/>
            <wp:effectExtent l="38100" t="38100" r="86995" b="86360"/>
            <wp:wrapNone/>
            <wp:docPr id="1028" name="Picture 4" descr="E:\New folder (2)\35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:\New folder (2)\35430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24178" b="10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60" cy="1971367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587625</wp:posOffset>
            </wp:positionV>
            <wp:extent cx="3082039" cy="1971368"/>
            <wp:effectExtent l="38100" t="38100" r="99695" b="86360"/>
            <wp:wrapNone/>
            <wp:docPr id="1029" name="Picture 5" descr="E:\New folder (2)\S__3435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E:\New folder (2)\S__3435727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1" r="20630" b="2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39" cy="1971368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72E14" w:rsidP="00272E14" w14:paraId="20FAC5FB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72E14" w:rsidP="00272E14" w14:paraId="4F89E3E8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72E14" w:rsidP="00272E14" w14:paraId="77F91E2F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72E14" w:rsidP="00272E14" w14:paraId="2B07E849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72E14" w:rsidP="00272E14" w14:paraId="6967120E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72E14" w:rsidP="00272E14" w14:paraId="322CA59D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72E14" w:rsidP="00272E14" w14:paraId="75DA3B8B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72E14" w:rsidP="00272E14" w14:paraId="502B3696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72E14" w:rsidP="00272E14" w14:paraId="24D9F255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72E14" w:rsidP="00272E14" w14:paraId="5832788D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72E14" w:rsidP="00272E14" w14:paraId="2347929D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72E14" w:rsidP="00272E14" w14:paraId="0BD05F44" w14:textId="7777777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72E14" w:rsidP="00272E14" w14:paraId="75ECC442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72E14" w:rsidP="00272E14" w14:paraId="73CB9D03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72E14" w:rsidP="00272E14" w14:paraId="4DEB4565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72E14" w:rsidP="00272E14" w14:paraId="7494E0A3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72E14" w:rsidRPr="0051305D" w:rsidP="00272E14" w14:paraId="53E35917" w14:textId="55D2019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305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พิธีวันที่ระลึกพระบาทสมเด็จพระนั่งเกล้าเจ้าอยู่หัว</w:t>
      </w:r>
    </w:p>
    <w:p w:rsidR="00272E14" w:rsidRPr="0051305D" w:rsidP="00272E14" w14:paraId="53DDB9B2" w14:textId="777777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305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พระมหาเจษฎาราชเจ้าและพิธีวันข้าราชการพลเรือน</w:t>
      </w:r>
      <w:r w:rsidRPr="005130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ประจำปี</w:t>
      </w:r>
      <w:r w:rsidRPr="005130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</w:p>
    <w:p w:rsidR="00272E14" w:rsidP="00272E14" w14:paraId="7C29C28B" w14:textId="0087B3C6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1305D">
        <w:rPr>
          <w:rFonts w:ascii="TH SarabunIT๙" w:hAnsi="TH SarabunIT๙" w:cs="TH SarabunIT๙"/>
          <w:sz w:val="36"/>
          <w:szCs w:val="36"/>
          <w:cs/>
        </w:rPr>
        <w:t xml:space="preserve">       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วันนี้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(29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มี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ค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.67)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เวลา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08.00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น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โดยการอำนวยการของ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พ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ต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อ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ธนิ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สร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แสงท่านั่ง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ผกก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ฯ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รรท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ผกก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ตม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จว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ฉะเชิงเทรา</w:t>
      </w:r>
      <w:r w:rsidRPr="0051305D">
        <w:rPr>
          <w:rFonts w:ascii="TH SarabunIT๙" w:hAnsi="TH SarabunIT๙" w:cs="TH SarabunIT๙"/>
          <w:sz w:val="36"/>
          <w:szCs w:val="36"/>
        </w:rPr>
        <w:t>,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พ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ต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ท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รัชกฤช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รัมจันทร์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รอง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ผกก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ตม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จว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ฉะเชิงเทรา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บก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ตม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.3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มอบหมายให้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พ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ต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ต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หญิง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แก้วใจ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ชื่นใจทับ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สว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ตม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จว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ฉะเชิงเทรา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บก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ตม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.3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พร้อมข้าราชการตำรวจในสังกัดเข้าร่วมพิธีวันที่ระลึกพระบาทสมเด็จพระนั่งเกล้าเจ้าอยู่หัว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พระมหาเจษฎาราชเจ้าและพิธีวันข้าราชการพลเรือน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ประจำปี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2567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ณ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พระบรมราชานุสาว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รีย์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พระบาทสมเด็จพระนั่งเกล้าเจ้าอยู่หัว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กองพลทหารราบที่</w:t>
      </w:r>
      <w:r w:rsidRPr="0051305D">
        <w:rPr>
          <w:rFonts w:ascii="TH SarabunIT๙" w:hAnsi="TH SarabunIT๙" w:cs="TH SarabunIT๙"/>
          <w:sz w:val="36"/>
          <w:szCs w:val="36"/>
          <w:cs/>
        </w:rPr>
        <w:t xml:space="preserve"> 11 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จว</w:t>
      </w:r>
      <w:r w:rsidRPr="0051305D">
        <w:rPr>
          <w:rFonts w:ascii="TH SarabunIT๙" w:hAnsi="TH SarabunIT๙" w:cs="TH SarabunIT๙"/>
          <w:sz w:val="36"/>
          <w:szCs w:val="36"/>
          <w:cs/>
        </w:rPr>
        <w:t>.</w:t>
      </w:r>
      <w:r w:rsidRPr="0051305D">
        <w:rPr>
          <w:rFonts w:ascii="TH SarabunIT๙" w:hAnsi="TH SarabunIT๙" w:cs="TH SarabunIT๙"/>
          <w:sz w:val="36"/>
          <w:szCs w:val="36"/>
          <w:cs/>
          <w:lang w:bidi="th-TH"/>
        </w:rPr>
        <w:t>ฉะเชิงเทรา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272E14" w:rsidP="00272E14" w14:paraId="69194960" w14:textId="710856F8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23325</wp:posOffset>
            </wp:positionH>
            <wp:positionV relativeFrom="paragraph">
              <wp:posOffset>58259</wp:posOffset>
            </wp:positionV>
            <wp:extent cx="2333549" cy="3109933"/>
            <wp:effectExtent l="0" t="0" r="3810" b="1905"/>
            <wp:wrapNone/>
            <wp:docPr id="7271924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9244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49" cy="310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E14" w:rsidRPr="0051305D" w:rsidP="00272E14" w14:paraId="0A20E3E3" w14:textId="77777777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272E14" w:rsidRPr="0051305D" w:rsidP="00272E14" w14:paraId="2AD3202E" w14:textId="0D9B7FF1">
      <w:pPr>
        <w:rPr>
          <w:cs/>
        </w:rPr>
      </w:pPr>
    </w:p>
    <w:p w:rsidR="00272E14" w:rsidP="00272E14" w14:paraId="00865EB4" w14:textId="749AA117">
      <w:pPr>
        <w:rPr>
          <w:cs/>
        </w:rPr>
      </w:pPr>
    </w:p>
    <w:p w:rsidR="00F52DBC" w:rsidRPr="00272E14" w:rsidP="00F52DBC" w14:paraId="51AF6F9E" w14:textId="4AB063D2">
      <w:pPr>
        <w:tabs>
          <w:tab w:val="left" w:pos="7179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1916430</wp:posOffset>
            </wp:positionV>
            <wp:extent cx="3057525" cy="2294255"/>
            <wp:effectExtent l="0" t="0" r="0" b="0"/>
            <wp:wrapNone/>
            <wp:docPr id="40803968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3968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1892830</wp:posOffset>
            </wp:positionV>
            <wp:extent cx="3101645" cy="2327436"/>
            <wp:effectExtent l="0" t="0" r="3810" b="0"/>
            <wp:wrapNone/>
            <wp:docPr id="134515671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5671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45" cy="232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Sect="00C4688F">
      <w:headerReference w:type="default" r:id="rId36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:rsidR="00B51EF7" w:rsidP="00B51EF7" w14:paraId="4E86A2E3" w14:textId="146EBEF2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85725</wp:posOffset>
              </wp:positionH>
              <wp:positionV relativeFrom="margin">
                <wp:posOffset>-314325</wp:posOffset>
              </wp:positionV>
              <wp:extent cx="762000" cy="247650"/>
              <wp:effectExtent l="0" t="0" r="0" b="0"/>
              <wp:wrapNone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xmlns:a="http://schemas.openxmlformats.org/drawingml/2006/main"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AC384D" w:rsidR="006F54D8">
          <w:rPr>
            <w:rFonts w:ascii="TH SarabunPSK" w:hAnsi="TH SarabunPSK" w:cs="TH SarabunPSK"/>
            <w:sz w:val="24"/>
            <w:szCs w:val="24"/>
            <w:cs/>
            <w:lang w:bidi="th-TH"/>
          </w:rPr>
          <w:t>รายงานการปฏิบัติราชการประจำเดือน</w:t>
        </w:r>
      </w:p>
      <w:p w:rsidR="006F54D8" w:rsidRPr="00AC384D" w:rsidP="00B51EF7" w14:paraId="384367C7" w14:textId="47229303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ตัวเชื่อมต่อตรง 1" o:spid="_x0000_s2049" style="mso-wrap-distance-bottom:0;mso-wrap-distance-left:9pt;mso-wrap-distance-right:9pt;mso-wrap-distance-top:0;mso-wrap-style:square;position:absolute;visibility:visible;z-index:251659264" from="-10.5pt,12.7pt" to="510.75pt,12.7pt" strokecolor="black" strokeweight="0.5pt">
                  <v:stroke joinstyle="miter"/>
                </v:line>
              </w:pict>
            </mc:Fallback>
          </mc:AlternateConten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Pr="00AC384D" w:rsidR="009F06D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ของตรวจคนเข้าเมืองจังหวัด</w:t>
        </w:r>
        <w:r w:rsidR="00B51EF7">
          <w:rPr>
            <w:rFonts w:ascii="TH SarabunPSK" w:hAnsi="TH SarabunPSK" w:cs="TH SarabunPSK" w:hint="cs"/>
            <w:sz w:val="24"/>
            <w:szCs w:val="24"/>
            <w:cs/>
            <w:lang w:bidi="th-TH"/>
          </w:rPr>
          <w:t>ฉะเชิงเทรา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ประจำปีงบประมาณ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พ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.</w:t>
        </w:r>
        <w:r w:rsidRPr="00AC384D">
          <w:rPr>
            <w:rFonts w:ascii="TH SarabunPSK" w:hAnsi="TH SarabunPSK" w:cs="TH SarabunPSK"/>
            <w:sz w:val="24"/>
            <w:szCs w:val="24"/>
            <w:cs/>
            <w:lang w:bidi="th-TH"/>
          </w:rPr>
          <w:t>ศ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77D37"/>
    <w:multiLevelType w:val="hybridMultilevel"/>
    <w:tmpl w:val="1FECF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0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107E9"/>
    <w:rsid w:val="000206EC"/>
    <w:rsid w:val="000351CE"/>
    <w:rsid w:val="00062B7D"/>
    <w:rsid w:val="00077894"/>
    <w:rsid w:val="00085DA4"/>
    <w:rsid w:val="00086897"/>
    <w:rsid w:val="00094B4C"/>
    <w:rsid w:val="000A1D52"/>
    <w:rsid w:val="000B0C83"/>
    <w:rsid w:val="00104298"/>
    <w:rsid w:val="00115066"/>
    <w:rsid w:val="00123FDC"/>
    <w:rsid w:val="00130D44"/>
    <w:rsid w:val="001600FC"/>
    <w:rsid w:val="00194E0C"/>
    <w:rsid w:val="001C0DB6"/>
    <w:rsid w:val="001C3F32"/>
    <w:rsid w:val="001C4482"/>
    <w:rsid w:val="001C53F6"/>
    <w:rsid w:val="001C542E"/>
    <w:rsid w:val="001D46E1"/>
    <w:rsid w:val="001D493C"/>
    <w:rsid w:val="002361D3"/>
    <w:rsid w:val="00262454"/>
    <w:rsid w:val="00264053"/>
    <w:rsid w:val="002709D4"/>
    <w:rsid w:val="00272E14"/>
    <w:rsid w:val="002750C7"/>
    <w:rsid w:val="00275106"/>
    <w:rsid w:val="002924C2"/>
    <w:rsid w:val="002A045B"/>
    <w:rsid w:val="002E30D9"/>
    <w:rsid w:val="00320EA6"/>
    <w:rsid w:val="00334F15"/>
    <w:rsid w:val="003A2C02"/>
    <w:rsid w:val="003B0879"/>
    <w:rsid w:val="003B0F0C"/>
    <w:rsid w:val="003E51F1"/>
    <w:rsid w:val="00401410"/>
    <w:rsid w:val="004062EE"/>
    <w:rsid w:val="004101C2"/>
    <w:rsid w:val="00416FA3"/>
    <w:rsid w:val="00420C9E"/>
    <w:rsid w:val="00420E8A"/>
    <w:rsid w:val="00424DF2"/>
    <w:rsid w:val="00451F39"/>
    <w:rsid w:val="004A4365"/>
    <w:rsid w:val="004B622A"/>
    <w:rsid w:val="004C6F6A"/>
    <w:rsid w:val="004F4C21"/>
    <w:rsid w:val="00504953"/>
    <w:rsid w:val="00505284"/>
    <w:rsid w:val="00505DB9"/>
    <w:rsid w:val="0051305D"/>
    <w:rsid w:val="0051722D"/>
    <w:rsid w:val="005610B8"/>
    <w:rsid w:val="00576AD5"/>
    <w:rsid w:val="00595A1B"/>
    <w:rsid w:val="005F0C68"/>
    <w:rsid w:val="005F2F3B"/>
    <w:rsid w:val="00606EF2"/>
    <w:rsid w:val="00636E06"/>
    <w:rsid w:val="006417C3"/>
    <w:rsid w:val="00645E0F"/>
    <w:rsid w:val="006503A1"/>
    <w:rsid w:val="00665D60"/>
    <w:rsid w:val="00674F22"/>
    <w:rsid w:val="006A3BA1"/>
    <w:rsid w:val="006B2714"/>
    <w:rsid w:val="006C2822"/>
    <w:rsid w:val="006D400E"/>
    <w:rsid w:val="006F4CEF"/>
    <w:rsid w:val="006F54D8"/>
    <w:rsid w:val="00701F44"/>
    <w:rsid w:val="00713AA4"/>
    <w:rsid w:val="00725E29"/>
    <w:rsid w:val="00744DB5"/>
    <w:rsid w:val="007A7202"/>
    <w:rsid w:val="007B2F68"/>
    <w:rsid w:val="007D61A1"/>
    <w:rsid w:val="007E065B"/>
    <w:rsid w:val="007F16E8"/>
    <w:rsid w:val="007F3985"/>
    <w:rsid w:val="007F67BC"/>
    <w:rsid w:val="008813D7"/>
    <w:rsid w:val="008A415B"/>
    <w:rsid w:val="008C1621"/>
    <w:rsid w:val="008F2CFE"/>
    <w:rsid w:val="008F2D5E"/>
    <w:rsid w:val="008F7AE0"/>
    <w:rsid w:val="009100D4"/>
    <w:rsid w:val="00925CAF"/>
    <w:rsid w:val="009461B1"/>
    <w:rsid w:val="00950FB0"/>
    <w:rsid w:val="0096381D"/>
    <w:rsid w:val="009771BA"/>
    <w:rsid w:val="009E5065"/>
    <w:rsid w:val="009E52F7"/>
    <w:rsid w:val="009F06DD"/>
    <w:rsid w:val="00A01FBA"/>
    <w:rsid w:val="00A1529E"/>
    <w:rsid w:val="00A22A41"/>
    <w:rsid w:val="00A45AA7"/>
    <w:rsid w:val="00A50759"/>
    <w:rsid w:val="00A50A85"/>
    <w:rsid w:val="00A64B02"/>
    <w:rsid w:val="00A82565"/>
    <w:rsid w:val="00A9212D"/>
    <w:rsid w:val="00A926F7"/>
    <w:rsid w:val="00A9328F"/>
    <w:rsid w:val="00A93AD7"/>
    <w:rsid w:val="00A97AE2"/>
    <w:rsid w:val="00AA367D"/>
    <w:rsid w:val="00AA44E6"/>
    <w:rsid w:val="00AC384D"/>
    <w:rsid w:val="00AD1FBD"/>
    <w:rsid w:val="00AE5355"/>
    <w:rsid w:val="00AF51DC"/>
    <w:rsid w:val="00B03045"/>
    <w:rsid w:val="00B0591B"/>
    <w:rsid w:val="00B169D1"/>
    <w:rsid w:val="00B31B02"/>
    <w:rsid w:val="00B51EF7"/>
    <w:rsid w:val="00B55728"/>
    <w:rsid w:val="00B55941"/>
    <w:rsid w:val="00B57E50"/>
    <w:rsid w:val="00B66AE2"/>
    <w:rsid w:val="00B7425B"/>
    <w:rsid w:val="00B93CAE"/>
    <w:rsid w:val="00BC02BA"/>
    <w:rsid w:val="00BC2567"/>
    <w:rsid w:val="00BD0D01"/>
    <w:rsid w:val="00BD5662"/>
    <w:rsid w:val="00BD7381"/>
    <w:rsid w:val="00BE0A58"/>
    <w:rsid w:val="00BE2F4A"/>
    <w:rsid w:val="00BF2E51"/>
    <w:rsid w:val="00BF2E88"/>
    <w:rsid w:val="00BF4E8F"/>
    <w:rsid w:val="00C128A7"/>
    <w:rsid w:val="00C3463F"/>
    <w:rsid w:val="00C379F5"/>
    <w:rsid w:val="00C45D86"/>
    <w:rsid w:val="00C4688F"/>
    <w:rsid w:val="00C60F01"/>
    <w:rsid w:val="00C76E54"/>
    <w:rsid w:val="00C93164"/>
    <w:rsid w:val="00CA08C4"/>
    <w:rsid w:val="00CB1F75"/>
    <w:rsid w:val="00CB56BF"/>
    <w:rsid w:val="00CB744A"/>
    <w:rsid w:val="00CC00F6"/>
    <w:rsid w:val="00CC2A28"/>
    <w:rsid w:val="00CD20D0"/>
    <w:rsid w:val="00CD2F22"/>
    <w:rsid w:val="00CD5BEB"/>
    <w:rsid w:val="00CE032F"/>
    <w:rsid w:val="00CE2E24"/>
    <w:rsid w:val="00D0346C"/>
    <w:rsid w:val="00D21AAF"/>
    <w:rsid w:val="00D2559E"/>
    <w:rsid w:val="00D675BA"/>
    <w:rsid w:val="00D835D2"/>
    <w:rsid w:val="00D83992"/>
    <w:rsid w:val="00DC6448"/>
    <w:rsid w:val="00DE59FF"/>
    <w:rsid w:val="00E04A32"/>
    <w:rsid w:val="00E10C84"/>
    <w:rsid w:val="00E240EC"/>
    <w:rsid w:val="00E31E78"/>
    <w:rsid w:val="00E4272B"/>
    <w:rsid w:val="00E53E52"/>
    <w:rsid w:val="00E86973"/>
    <w:rsid w:val="00EA0C3E"/>
    <w:rsid w:val="00EB6336"/>
    <w:rsid w:val="00EC1BBE"/>
    <w:rsid w:val="00F32907"/>
    <w:rsid w:val="00F329ED"/>
    <w:rsid w:val="00F434FE"/>
    <w:rsid w:val="00F52DBC"/>
    <w:rsid w:val="00F60CF9"/>
    <w:rsid w:val="00F61E59"/>
    <w:rsid w:val="00F66067"/>
    <w:rsid w:val="00F920BC"/>
    <w:rsid w:val="00F93C5D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C8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351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D8"/>
  </w:style>
  <w:style w:type="paragraph" w:styleId="Footer">
    <w:name w:val="footer"/>
    <w:basedOn w:val="Normal"/>
    <w:link w:val="Foot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D8"/>
  </w:style>
  <w:style w:type="table" w:styleId="TableGrid">
    <w:name w:val="Table Grid"/>
    <w:basedOn w:val="TableNormal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header" Target="header1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วัฒน์ แก้วด้วง</dc:creator>
  <cp:lastModifiedBy>Nuttapat Prousoontorn</cp:lastModifiedBy>
  <cp:revision>3</cp:revision>
  <dcterms:created xsi:type="dcterms:W3CDTF">2024-04-02T03:52:00Z</dcterms:created>
  <dcterms:modified xsi:type="dcterms:W3CDTF">2024-04-02T09:08:00Z</dcterms:modified>
</cp:coreProperties>
</file>